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E3179" w14:textId="121571A8" w:rsidR="00146A80" w:rsidRPr="0049780A" w:rsidRDefault="00146A80" w:rsidP="007A2246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9780A">
        <w:rPr>
          <w:rFonts w:ascii="Times New Roman" w:hAnsi="Times New Roman" w:cs="Times New Roman"/>
          <w:b/>
          <w:bCs/>
          <w:color w:val="000000" w:themeColor="text1"/>
          <w:lang w:val="en-US"/>
        </w:rPr>
        <w:t>Week 1</w:t>
      </w:r>
      <w:r w:rsidRPr="0049780A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</w:p>
    <w:p w14:paraId="458DD8D9" w14:textId="77777777" w:rsidR="007A2246" w:rsidRPr="0049780A" w:rsidRDefault="007A2246" w:rsidP="002602C5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6B8A3F" w14:textId="77777777" w:rsidR="007A2246" w:rsidRPr="0049780A" w:rsidRDefault="007A2246" w:rsidP="007A22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t>Week 1 - Design Principles &amp; Patterns</w:t>
      </w:r>
    </w:p>
    <w:p w14:paraId="4AB45B35" w14:textId="041BD29B" w:rsidR="007A2246" w:rsidRPr="0049780A" w:rsidRDefault="007A2246" w:rsidP="007A224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t>Exercise 1: Implementing the Singleton Pattern</w:t>
      </w:r>
    </w:p>
    <w:p w14:paraId="309D67F6" w14:textId="69BCBA93" w:rsidR="007A2246" w:rsidRPr="0049780A" w:rsidRDefault="007A2246" w:rsidP="007A224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21AA20B6" w14:textId="77777777" w:rsidR="007A2246" w:rsidRPr="0049780A" w:rsidRDefault="007A2246" w:rsidP="007A2246">
      <w:pPr>
        <w:jc w:val="both"/>
        <w:rPr>
          <w:rFonts w:ascii="Times New Roman" w:hAnsi="Times New Roman" w:cs="Times New Roman"/>
          <w:sz w:val="28"/>
          <w:szCs w:val="28"/>
        </w:rPr>
      </w:pPr>
      <w:r w:rsidRPr="0049780A">
        <w:rPr>
          <w:rFonts w:ascii="Times New Roman" w:hAnsi="Times New Roman" w:cs="Times New Roman"/>
          <w:sz w:val="24"/>
          <w:szCs w:val="24"/>
        </w:rPr>
        <w:t>To ensure that a logging utility class (Logger) has only one instance throughout the application lifecycle to ensure consistent logging</w:t>
      </w:r>
      <w:r w:rsidRPr="0049780A">
        <w:rPr>
          <w:rFonts w:ascii="Times New Roman" w:hAnsi="Times New Roman" w:cs="Times New Roman"/>
          <w:sz w:val="28"/>
          <w:szCs w:val="28"/>
        </w:rPr>
        <w:t>.</w:t>
      </w:r>
    </w:p>
    <w:p w14:paraId="16BE2056" w14:textId="735E20AB" w:rsidR="002602C5" w:rsidRPr="0049780A" w:rsidRDefault="007A2246" w:rsidP="007A224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Logger.java</w:t>
      </w:r>
    </w:p>
    <w:p w14:paraId="3F753F51" w14:textId="51649C56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hepsiba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0D66F593" w14:textId="5C25D3D2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Logger {</w:t>
      </w:r>
    </w:p>
    <w:p w14:paraId="34240BBF" w14:textId="61CE7932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rivate static Logger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65E363D8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5F7A3DEB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9780A">
        <w:rPr>
          <w:rFonts w:ascii="Times New Roman" w:hAnsi="Times New Roman" w:cs="Times New Roman"/>
          <w:sz w:val="24"/>
          <w:szCs w:val="24"/>
        </w:rPr>
        <w:t>.println("Logger initialized");</w:t>
      </w:r>
    </w:p>
    <w:p w14:paraId="5DC3F7AE" w14:textId="7B46FC30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01C426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Logger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58CEBBE5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(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0E0B3515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5F0027E4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0737B0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566547A3" w14:textId="47D73413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7A0ADD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String message) {</w:t>
      </w:r>
    </w:p>
    <w:p w14:paraId="12FF812D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9780A">
        <w:rPr>
          <w:rFonts w:ascii="Times New Roman" w:hAnsi="Times New Roman" w:cs="Times New Roman"/>
          <w:sz w:val="24"/>
          <w:szCs w:val="24"/>
        </w:rPr>
        <w:t>.println("LOG: " + message);</w:t>
      </w:r>
    </w:p>
    <w:p w14:paraId="6F0B5A5C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A44BA4" w14:textId="77777777" w:rsidR="00485C46" w:rsidRDefault="002602C5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1FF0C1A4" w14:textId="76EC7729" w:rsidR="002602C5" w:rsidRPr="00485C46" w:rsidRDefault="007A2246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er.java</w:t>
      </w:r>
    </w:p>
    <w:p w14:paraId="740DD900" w14:textId="01F6B437" w:rsidR="002602C5" w:rsidRPr="0049780A" w:rsidRDefault="00485C46" w:rsidP="00260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2C5" w:rsidRPr="0049780A">
        <w:rPr>
          <w:rFonts w:ascii="Times New Roman" w:hAnsi="Times New Roman" w:cs="Times New Roman"/>
        </w:rPr>
        <w:t xml:space="preserve">package </w:t>
      </w:r>
      <w:proofErr w:type="spellStart"/>
      <w:r w:rsidR="002602C5" w:rsidRPr="0049780A">
        <w:rPr>
          <w:rFonts w:ascii="Times New Roman" w:hAnsi="Times New Roman" w:cs="Times New Roman"/>
        </w:rPr>
        <w:t>hepsiba</w:t>
      </w:r>
      <w:proofErr w:type="spellEnd"/>
      <w:r w:rsidR="002602C5" w:rsidRPr="0049780A">
        <w:rPr>
          <w:rFonts w:ascii="Times New Roman" w:hAnsi="Times New Roman" w:cs="Times New Roman"/>
        </w:rPr>
        <w:t>;</w:t>
      </w:r>
    </w:p>
    <w:p w14:paraId="524ADA85" w14:textId="706C4917" w:rsidR="002602C5" w:rsidRPr="0049780A" w:rsidRDefault="00485C46" w:rsidP="00260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2C5" w:rsidRPr="0049780A">
        <w:rPr>
          <w:rFonts w:ascii="Times New Roman" w:hAnsi="Times New Roman" w:cs="Times New Roman"/>
        </w:rPr>
        <w:t>public class Tester {</w:t>
      </w:r>
    </w:p>
    <w:p w14:paraId="1CAE148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public static void </w:t>
      </w:r>
      <w:proofErr w:type="gramStart"/>
      <w:r w:rsidRPr="0049780A">
        <w:rPr>
          <w:rFonts w:ascii="Times New Roman" w:hAnsi="Times New Roman" w:cs="Times New Roman"/>
        </w:rPr>
        <w:t>main(String[</w:t>
      </w:r>
      <w:proofErr w:type="gramEnd"/>
      <w:r w:rsidRPr="0049780A">
        <w:rPr>
          <w:rFonts w:ascii="Times New Roman" w:hAnsi="Times New Roman" w:cs="Times New Roman"/>
        </w:rPr>
        <w:t xml:space="preserve">] </w:t>
      </w:r>
      <w:proofErr w:type="spellStart"/>
      <w:r w:rsidRPr="0049780A">
        <w:rPr>
          <w:rFonts w:ascii="Times New Roman" w:hAnsi="Times New Roman" w:cs="Times New Roman"/>
        </w:rPr>
        <w:t>args</w:t>
      </w:r>
      <w:proofErr w:type="spellEnd"/>
      <w:r w:rsidRPr="0049780A">
        <w:rPr>
          <w:rFonts w:ascii="Times New Roman" w:hAnsi="Times New Roman" w:cs="Times New Roman"/>
        </w:rPr>
        <w:t>) {</w:t>
      </w:r>
    </w:p>
    <w:p w14:paraId="5D5674AE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Logger logger1 = </w:t>
      </w:r>
      <w:proofErr w:type="spellStart"/>
      <w:r w:rsidRPr="0049780A">
        <w:rPr>
          <w:rFonts w:ascii="Times New Roman" w:hAnsi="Times New Roman" w:cs="Times New Roman"/>
        </w:rPr>
        <w:t>Logger.</w:t>
      </w:r>
      <w:r w:rsidRPr="0049780A">
        <w:rPr>
          <w:rFonts w:ascii="Times New Roman" w:hAnsi="Times New Roman" w:cs="Times New Roman"/>
          <w:i/>
          <w:iCs/>
        </w:rPr>
        <w:t>getInstance</w:t>
      </w:r>
      <w:proofErr w:type="spellEnd"/>
      <w:r w:rsidRPr="0049780A">
        <w:rPr>
          <w:rFonts w:ascii="Times New Roman" w:hAnsi="Times New Roman" w:cs="Times New Roman"/>
        </w:rPr>
        <w:t>();</w:t>
      </w:r>
    </w:p>
    <w:p w14:paraId="04AC9A27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49780A">
        <w:rPr>
          <w:rFonts w:ascii="Times New Roman" w:hAnsi="Times New Roman" w:cs="Times New Roman"/>
        </w:rPr>
        <w:t>logger1.log(</w:t>
      </w:r>
      <w:proofErr w:type="gramEnd"/>
      <w:r w:rsidRPr="0049780A">
        <w:rPr>
          <w:rFonts w:ascii="Times New Roman" w:hAnsi="Times New Roman" w:cs="Times New Roman"/>
        </w:rPr>
        <w:t>"First log message")</w:t>
      </w:r>
    </w:p>
    <w:p w14:paraId="402BC33E" w14:textId="22C3E0E5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Logger logger2 = </w:t>
      </w:r>
      <w:proofErr w:type="spellStart"/>
      <w:r w:rsidRPr="0049780A">
        <w:rPr>
          <w:rFonts w:ascii="Times New Roman" w:hAnsi="Times New Roman" w:cs="Times New Roman"/>
        </w:rPr>
        <w:t>Logger.</w:t>
      </w:r>
      <w:r w:rsidRPr="0049780A">
        <w:rPr>
          <w:rFonts w:ascii="Times New Roman" w:hAnsi="Times New Roman" w:cs="Times New Roman"/>
          <w:i/>
          <w:iCs/>
        </w:rPr>
        <w:t>getInstance</w:t>
      </w:r>
      <w:proofErr w:type="spellEnd"/>
      <w:r w:rsidRPr="0049780A">
        <w:rPr>
          <w:rFonts w:ascii="Times New Roman" w:hAnsi="Times New Roman" w:cs="Times New Roman"/>
        </w:rPr>
        <w:t>();</w:t>
      </w:r>
    </w:p>
    <w:p w14:paraId="69EDEB1A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</w:t>
      </w:r>
      <w:proofErr w:type="gramStart"/>
      <w:r w:rsidRPr="0049780A">
        <w:rPr>
          <w:rFonts w:ascii="Times New Roman" w:hAnsi="Times New Roman" w:cs="Times New Roman"/>
        </w:rPr>
        <w:t>logger2.log(</w:t>
      </w:r>
      <w:proofErr w:type="gramEnd"/>
      <w:r w:rsidRPr="0049780A">
        <w:rPr>
          <w:rFonts w:ascii="Times New Roman" w:hAnsi="Times New Roman" w:cs="Times New Roman"/>
        </w:rPr>
        <w:t>"Second log message");</w:t>
      </w:r>
    </w:p>
    <w:p w14:paraId="67612C85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if (logger1 == logger2) {</w:t>
      </w:r>
    </w:p>
    <w:p w14:paraId="15F5CF9F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    System.</w:t>
      </w:r>
      <w:r w:rsidRPr="0049780A">
        <w:rPr>
          <w:rFonts w:ascii="Times New Roman" w:hAnsi="Times New Roman" w:cs="Times New Roman"/>
          <w:i/>
          <w:iCs/>
        </w:rPr>
        <w:t>out</w:t>
      </w:r>
      <w:r w:rsidRPr="0049780A">
        <w:rPr>
          <w:rFonts w:ascii="Times New Roman" w:hAnsi="Times New Roman" w:cs="Times New Roman"/>
        </w:rPr>
        <w:t>.println("Same Logger instance used.");</w:t>
      </w:r>
    </w:p>
    <w:p w14:paraId="122AD06B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} else {</w:t>
      </w:r>
    </w:p>
    <w:p w14:paraId="0F8A618E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    System.</w:t>
      </w:r>
      <w:r w:rsidRPr="0049780A">
        <w:rPr>
          <w:rFonts w:ascii="Times New Roman" w:hAnsi="Times New Roman" w:cs="Times New Roman"/>
          <w:i/>
          <w:iCs/>
        </w:rPr>
        <w:t>out</w:t>
      </w:r>
      <w:r w:rsidRPr="0049780A">
        <w:rPr>
          <w:rFonts w:ascii="Times New Roman" w:hAnsi="Times New Roman" w:cs="Times New Roman"/>
        </w:rPr>
        <w:t>.println("Different Logger instances!");</w:t>
      </w:r>
    </w:p>
    <w:p w14:paraId="4ACD3F6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}</w:t>
      </w:r>
    </w:p>
    <w:p w14:paraId="3F0642D0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}</w:t>
      </w:r>
    </w:p>
    <w:p w14:paraId="6E3DEAB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>}</w:t>
      </w:r>
    </w:p>
    <w:p w14:paraId="084E1BC3" w14:textId="32C04D94" w:rsidR="002602C5" w:rsidRPr="0049780A" w:rsidRDefault="002602C5" w:rsidP="00146A8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</w:t>
      </w:r>
    </w:p>
    <w:p w14:paraId="5ED744E3" w14:textId="23F74B68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  <w:noProof/>
        </w:rPr>
        <w:drawing>
          <wp:inline distT="0" distB="0" distL="0" distR="0" wp14:anchorId="7287CD2E" wp14:editId="737BE7F8">
            <wp:extent cx="6188710" cy="3481070"/>
            <wp:effectExtent l="0" t="0" r="2540" b="5080"/>
            <wp:docPr id="53792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5BB3" w14:textId="77777777" w:rsidR="002602C5" w:rsidRPr="0049780A" w:rsidRDefault="002602C5" w:rsidP="00146A80">
      <w:pPr>
        <w:rPr>
          <w:rFonts w:ascii="Times New Roman" w:hAnsi="Times New Roman" w:cs="Times New Roman"/>
          <w:lang w:val="en-US"/>
        </w:rPr>
      </w:pPr>
    </w:p>
    <w:p w14:paraId="56038C94" w14:textId="77777777" w:rsidR="002602C5" w:rsidRPr="0049780A" w:rsidRDefault="002602C5" w:rsidP="00146A80">
      <w:pPr>
        <w:rPr>
          <w:rFonts w:ascii="Times New Roman" w:hAnsi="Times New Roman" w:cs="Times New Roman"/>
          <w:lang w:val="en-US"/>
        </w:rPr>
      </w:pPr>
    </w:p>
    <w:p w14:paraId="58350E75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562C4DD8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0579A735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35BEA267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74103CF1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2BECE414" w14:textId="77777777" w:rsidR="00857C51" w:rsidRPr="0049780A" w:rsidRDefault="00857C51" w:rsidP="00857C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A1F61" w14:textId="425B2280" w:rsidR="00857C51" w:rsidRPr="0049780A" w:rsidRDefault="0087039F" w:rsidP="00857C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eek </w:t>
      </w:r>
      <w:r w:rsidR="00857C51" w:rsidRPr="004978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 - Design Principles &amp; Patterns Exercise </w:t>
      </w:r>
    </w:p>
    <w:p w14:paraId="45956639" w14:textId="7006AEDD" w:rsidR="008950DE" w:rsidRPr="0049780A" w:rsidRDefault="00857C51" w:rsidP="00857C5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 w:rsidR="0087039F" w:rsidRPr="00497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7039F"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 Implementing the Factory Method Pattern </w:t>
      </w:r>
    </w:p>
    <w:p w14:paraId="4DE2D1E7" w14:textId="77777777" w:rsidR="0049780A" w:rsidRPr="0049780A" w:rsidRDefault="0087039F" w:rsidP="00857C51">
      <w:pPr>
        <w:jc w:val="both"/>
        <w:rPr>
          <w:rFonts w:ascii="Times New Roman" w:hAnsi="Times New Roman" w:cs="Times New Roman"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Objective</w:t>
      </w:r>
      <w:r w:rsidRPr="0049780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24BD56" w14:textId="77777777" w:rsidR="00485C46" w:rsidRDefault="0087039F" w:rsidP="00485C46">
      <w:pPr>
        <w:jc w:val="both"/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To implement the Factory Method Pattern and design a notification system that can create different types of notifications: Email, SMS, and Push. This setup makes the system easy to extend and supports loose coupling. </w:t>
      </w:r>
    </w:p>
    <w:p w14:paraId="313BB2C4" w14:textId="158A0D16" w:rsidR="00052501" w:rsidRPr="00485C46" w:rsidRDefault="00052501" w:rsidP="00485C46">
      <w:pPr>
        <w:jc w:val="both"/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1. Interface</w:t>
      </w:r>
    </w:p>
    <w:p w14:paraId="45075B79" w14:textId="0DFA4A5E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464CFC5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interface Notification {</w:t>
      </w:r>
    </w:p>
    <w:p w14:paraId="12793EBF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notifyUser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5068CE2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64CFD507" w14:textId="053CF085" w:rsidR="00052501" w:rsidRPr="004978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2. Concrete Notification Classes</w:t>
      </w:r>
    </w:p>
    <w:p w14:paraId="142C52ED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EmailNotification.java</w:t>
      </w:r>
    </w:p>
    <w:p w14:paraId="0375F85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C7D6FB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Email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implements Notification {</w:t>
      </w:r>
    </w:p>
    <w:p w14:paraId="33349288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2E6425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notifyUser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568B389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n Email Notification.");</w:t>
      </w:r>
    </w:p>
    <w:p w14:paraId="36074C9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12ACE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5480D909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MSNotification.java</w:t>
      </w:r>
    </w:p>
    <w:p w14:paraId="6E131F6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60313AE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MS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implements Notification {</w:t>
      </w:r>
    </w:p>
    <w:p w14:paraId="5BAE93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3501F13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notifyUser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43C508E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n SMS Notification.");</w:t>
      </w:r>
    </w:p>
    <w:p w14:paraId="78F42A9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12A91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48ECAC4B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PushNotification.java</w:t>
      </w:r>
    </w:p>
    <w:p w14:paraId="58D84FD7" w14:textId="528D88BF" w:rsidR="00052501" w:rsidRPr="0049780A" w:rsidRDefault="00052501" w:rsidP="004438F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7D7BDF8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ush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implements Notification {</w:t>
      </w:r>
    </w:p>
    <w:p w14:paraId="143BBBA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529BB02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notifyUser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39C13C2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 Push Notification.");</w:t>
      </w:r>
    </w:p>
    <w:p w14:paraId="452E88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0F3214" w14:textId="11DC8EA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10111DD" w14:textId="119B6AC1" w:rsidR="00052501" w:rsidRPr="004978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3. Abstract Factory</w:t>
      </w:r>
    </w:p>
    <w:p w14:paraId="51173B01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29CFAF2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abstract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53DA53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abstract Notification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698473F9" w14:textId="4FE23175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196214F7" w14:textId="58807CDC" w:rsidR="00052501" w:rsidRPr="00A830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300A">
        <w:rPr>
          <w:rFonts w:ascii="Times New Roman" w:hAnsi="Times New Roman" w:cs="Times New Roman"/>
          <w:b/>
          <w:bCs/>
          <w:sz w:val="26"/>
          <w:szCs w:val="26"/>
        </w:rPr>
        <w:t>4. Concrete Factories</w:t>
      </w:r>
    </w:p>
    <w:p w14:paraId="62CB04B8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EmailFactory.java</w:t>
      </w:r>
    </w:p>
    <w:p w14:paraId="6D237299" w14:textId="53356740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03F0556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Email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088FE8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185821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Notification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79DB5DE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Email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6FAF3D3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CB5BF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0494D500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MSFactory.java</w:t>
      </w:r>
    </w:p>
    <w:p w14:paraId="37C62E58" w14:textId="27C48AB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48ECBF6F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MS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D78DA85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063E7F2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Notification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73C621A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MS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1304FAD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5E1140" w14:textId="16225795" w:rsidR="008950DE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59F2F26E" w14:textId="1722AD46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PushFactory.java</w:t>
      </w:r>
    </w:p>
    <w:p w14:paraId="584B3D8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28833C86" w14:textId="700AC68C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ush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B5A2F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lastRenderedPageBreak/>
        <w:t xml:space="preserve">    public Notification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4C3ABA9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ush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04154EA3" w14:textId="2FD7EC6C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4EE6B" w14:textId="1B741EC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018B3D84" w14:textId="5442DE0F" w:rsidR="00052501" w:rsidRPr="00A830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300A">
        <w:rPr>
          <w:rFonts w:ascii="Times New Roman" w:hAnsi="Times New Roman" w:cs="Times New Roman"/>
          <w:b/>
          <w:bCs/>
          <w:sz w:val="26"/>
          <w:szCs w:val="26"/>
        </w:rPr>
        <w:t>5. Test Class</w:t>
      </w:r>
    </w:p>
    <w:p w14:paraId="4CAD6B76" w14:textId="08B60B9B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400790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Tes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2F5E8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614B27B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email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Email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1B4008F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email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emailFactory.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143142F6" w14:textId="24EAB704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email.notifyUser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40E29C9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ms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MS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509EAA7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msFactory.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7331EE4E" w14:textId="4F12916E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ms.notifyUser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5D9021B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Notification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ush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ushFactory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7D6B56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push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ushFactory.createNotific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19D5181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ush.notifyUser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1F0A295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5CA9C3" w14:textId="77777777" w:rsidR="00A8300A" w:rsidRDefault="00052501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46D86E4A" w14:textId="16621217" w:rsidR="002602C5" w:rsidRPr="00A8300A" w:rsidRDefault="005D11D0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56B9599" wp14:editId="7B9B726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58840" cy="3032760"/>
            <wp:effectExtent l="0" t="0" r="3810" b="0"/>
            <wp:wrapTight wrapText="bothSides">
              <wp:wrapPolygon edited="0">
                <wp:start x="0" y="0"/>
                <wp:lineTo x="0" y="21437"/>
                <wp:lineTo x="21545" y="21437"/>
                <wp:lineTo x="21545" y="0"/>
                <wp:lineTo x="0" y="0"/>
              </wp:wrapPolygon>
            </wp:wrapTight>
            <wp:docPr id="1137847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DC" w:rsidRPr="0049780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6B3F8C7" w14:textId="6CB7A8CA" w:rsidR="006F2582" w:rsidRPr="004771F2" w:rsidRDefault="006F2582" w:rsidP="006F25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eek </w:t>
      </w:r>
      <w:proofErr w:type="gramStart"/>
      <w:r w:rsidRPr="004771F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EE04CF" w:rsidRPr="004771F2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gramEnd"/>
      <w:r w:rsidR="00D46546" w:rsidRPr="004771F2">
        <w:rPr>
          <w:rFonts w:ascii="Times New Roman" w:hAnsi="Times New Roman" w:cs="Times New Roman"/>
          <w:b/>
          <w:bCs/>
          <w:sz w:val="28"/>
          <w:szCs w:val="28"/>
        </w:rPr>
        <w:t xml:space="preserve"> Structures and Algorithms</w:t>
      </w:r>
    </w:p>
    <w:p w14:paraId="044C524B" w14:textId="72CA4315" w:rsidR="007D21C8" w:rsidRPr="004771F2" w:rsidRDefault="006F2582" w:rsidP="006F258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t>Exercise 2: E-commerce Platform Search Function</w:t>
      </w:r>
    </w:p>
    <w:p w14:paraId="50FFA021" w14:textId="77777777" w:rsidR="001E327A" w:rsidRPr="004771F2" w:rsidRDefault="009147B4" w:rsidP="001E327A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4D5F8FFD" w14:textId="0BEFC4AF" w:rsidR="009147B4" w:rsidRPr="0049780A" w:rsidRDefault="009147B4" w:rsidP="001E32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To implement and compare linear and binary search algorithms for locating products in an e-commerce platform's product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, with a focus on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their performance using asymptotic notation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A2C0C" w14:textId="147BF2D4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Steps</w:t>
      </w:r>
    </w:p>
    <w:p w14:paraId="1F98CEEF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1. Understand Asymptotic Notation</w:t>
      </w:r>
    </w:p>
    <w:p w14:paraId="444762FE" w14:textId="77777777" w:rsidR="006F2582" w:rsidRPr="0049780A" w:rsidRDefault="006F2582" w:rsidP="006F25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Big O Notation</w:t>
      </w:r>
      <w:r w:rsidRPr="0049780A">
        <w:rPr>
          <w:rFonts w:ascii="Times New Roman" w:hAnsi="Times New Roman" w:cs="Times New Roman"/>
          <w:sz w:val="24"/>
          <w:szCs w:val="24"/>
        </w:rPr>
        <w:t xml:space="preserve"> helps us describe the time and space complexity of an algorithm in terms of input size n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802"/>
      </w:tblGrid>
      <w:tr w:rsidR="006F2582" w:rsidRPr="0049780A" w14:paraId="72297EA0" w14:textId="77777777" w:rsidTr="006F25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AD7EA6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7E047A5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6F2582" w:rsidRPr="0049780A" w14:paraId="084BC1E1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BB071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38DCC3AE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Constant time</w:t>
            </w:r>
          </w:p>
        </w:tc>
      </w:tr>
      <w:tr w:rsidR="006F2582" w:rsidRPr="0049780A" w14:paraId="03E421FA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9C25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1C81540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 time</w:t>
            </w:r>
          </w:p>
        </w:tc>
      </w:tr>
      <w:tr w:rsidR="006F2582" w:rsidRPr="0049780A" w14:paraId="4FEAF909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8329C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09BA6CC2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ogarithmic time</w:t>
            </w:r>
          </w:p>
        </w:tc>
      </w:tr>
      <w:tr w:rsidR="006F2582" w:rsidRPr="0049780A" w14:paraId="02ED9D3E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0AEB5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n log n)</w:t>
            </w:r>
          </w:p>
        </w:tc>
        <w:tc>
          <w:tcPr>
            <w:tcW w:w="0" w:type="auto"/>
            <w:vAlign w:val="center"/>
            <w:hideMark/>
          </w:tcPr>
          <w:p w14:paraId="0C1B007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ithmic</w:t>
            </w:r>
            <w:proofErr w:type="spell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</w:tbl>
    <w:p w14:paraId="70B5F5FD" w14:textId="77777777" w:rsidR="006F2582" w:rsidRPr="0049780A" w:rsidRDefault="006F2582" w:rsidP="006F25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earch Operation Scenarios</w:t>
      </w:r>
      <w:r w:rsidRPr="004978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054"/>
        <w:gridCol w:w="1449"/>
        <w:gridCol w:w="1255"/>
      </w:tblGrid>
      <w:tr w:rsidR="006F2582" w:rsidRPr="0049780A" w14:paraId="66DB4A7D" w14:textId="77777777" w:rsidTr="006F25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AADA09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Type</w:t>
            </w:r>
          </w:p>
        </w:tc>
        <w:tc>
          <w:tcPr>
            <w:tcW w:w="0" w:type="auto"/>
            <w:vAlign w:val="center"/>
            <w:hideMark/>
          </w:tcPr>
          <w:p w14:paraId="287B3DB3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1AFAB8DF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1F93095F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 Case</w:t>
            </w:r>
          </w:p>
        </w:tc>
      </w:tr>
      <w:tr w:rsidR="006F2582" w:rsidRPr="0049780A" w14:paraId="7CD0D15F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A78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08C3A724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4EFD6BC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100DCF2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6F2582" w:rsidRPr="0049780A" w14:paraId="51E76069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D314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19587618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71B72F96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1BA9888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</w:tr>
    </w:tbl>
    <w:p w14:paraId="71E145DD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2. Setup</w:t>
      </w:r>
    </w:p>
    <w:p w14:paraId="6A422EF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We define a Product class with three attributes:</w:t>
      </w:r>
    </w:p>
    <w:p w14:paraId="081080FE" w14:textId="77777777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Id</w:t>
      </w:r>
      <w:proofErr w:type="spellEnd"/>
    </w:p>
    <w:p w14:paraId="7C3139C8" w14:textId="77777777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</w:t>
      </w:r>
      <w:proofErr w:type="spellEnd"/>
    </w:p>
    <w:p w14:paraId="39327B3E" w14:textId="103A79D5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category</w:t>
      </w:r>
    </w:p>
    <w:p w14:paraId="60AEC340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3. Implementation</w:t>
      </w:r>
    </w:p>
    <w:p w14:paraId="2B856443" w14:textId="77777777" w:rsidR="006F2582" w:rsidRPr="0049780A" w:rsidRDefault="006F2582" w:rsidP="006F258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roducts are stored in a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normal array</w:t>
      </w:r>
      <w:r w:rsidRPr="0049780A">
        <w:rPr>
          <w:rFonts w:ascii="Times New Roman" w:hAnsi="Times New Roman" w:cs="Times New Roman"/>
          <w:sz w:val="24"/>
          <w:szCs w:val="24"/>
        </w:rPr>
        <w:t xml:space="preserve"> for linear search.</w:t>
      </w:r>
    </w:p>
    <w:p w14:paraId="09256243" w14:textId="77777777" w:rsidR="007D21C8" w:rsidRPr="0049780A" w:rsidRDefault="006F2582" w:rsidP="007D21C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roducts are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sorted</w:t>
      </w:r>
      <w:r w:rsidRPr="0049780A">
        <w:rPr>
          <w:rFonts w:ascii="Times New Roman" w:hAnsi="Times New Roman" w:cs="Times New Roman"/>
          <w:sz w:val="24"/>
          <w:szCs w:val="24"/>
        </w:rPr>
        <w:t xml:space="preserve"> for binary search.</w:t>
      </w:r>
    </w:p>
    <w:p w14:paraId="126F1C00" w14:textId="77777777" w:rsidR="00314113" w:rsidRPr="0049780A" w:rsidRDefault="00314113" w:rsidP="007D21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FB592" w14:textId="77777777" w:rsidR="00314113" w:rsidRPr="0049780A" w:rsidRDefault="00314113" w:rsidP="007D21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47338" w14:textId="77777777" w:rsidR="008F0DD6" w:rsidRPr="0049780A" w:rsidRDefault="008F0DD6" w:rsidP="007D21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4684B" w14:textId="49FFA813" w:rsidR="006F2582" w:rsidRPr="0049780A" w:rsidRDefault="006F2582" w:rsidP="007D21C8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</w:t>
      </w:r>
    </w:p>
    <w:p w14:paraId="3584DB1F" w14:textId="71C1695F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06A42B62" w14:textId="353B2B6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ackage week12;</w:t>
      </w:r>
    </w:p>
    <w:p w14:paraId="051182AA" w14:textId="2147C77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.*;</w:t>
      </w:r>
    </w:p>
    <w:p w14:paraId="0BCE6B9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class Product {</w:t>
      </w:r>
    </w:p>
    <w:p w14:paraId="0901F2F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2AD2E4A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75508615" w14:textId="117A4126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String category;</w:t>
      </w:r>
    </w:p>
    <w:p w14:paraId="2D34C034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, String category) {</w:t>
      </w:r>
    </w:p>
    <w:p w14:paraId="5BBE4602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this.productId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2D90A0A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this.productNam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206F1B8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this.category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= category;</w:t>
      </w:r>
    </w:p>
    <w:p w14:paraId="0092DB15" w14:textId="339AE4A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B627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D2E0F2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3B093EC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"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{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" + "ID=" +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+ ", Name='" +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+ "', Category='" + category + "'}";</w:t>
      </w:r>
    </w:p>
    <w:p w14:paraId="6CBA191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67173B" w14:textId="3C50064C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EF2EF1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EcommerceSearch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54229F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isProductAvailabl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Product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products,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2650A53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.trim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7EDE5F6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for (Product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products) {</w:t>
      </w:r>
    </w:p>
    <w:p w14:paraId="33FEF65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.productName.trim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) {</w:t>
      </w:r>
    </w:p>
    <w:p w14:paraId="573E490B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0B84FD1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EF44B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2CBC2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77E8B466" w14:textId="19ABFD9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82F3C" w14:textId="77777777" w:rsidR="00742291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2A3B98E" w14:textId="77777777" w:rsidR="008F0DD6" w:rsidRPr="0049780A" w:rsidRDefault="008F0DD6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DB743" w14:textId="39FBF99C" w:rsidR="006F2582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ear Search</w:t>
      </w:r>
    </w:p>
    <w:p w14:paraId="674C4D7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Product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Product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products,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7545D7E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.trim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13789FC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for (Product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products) {</w:t>
      </w:r>
    </w:p>
    <w:p w14:paraId="159717B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.productName.trim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) {</w:t>
      </w:r>
    </w:p>
    <w:p w14:paraId="6075DA0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product;</w:t>
      </w:r>
    </w:p>
    <w:p w14:paraId="243A969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AEDF7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09BB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5A8096CA" w14:textId="77777777" w:rsidR="00485C46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F0812" w14:textId="6E735B40" w:rsidR="006F2582" w:rsidRPr="00485C46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Binary Search</w:t>
      </w:r>
    </w:p>
    <w:p w14:paraId="54055E2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Product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Product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products,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6CF8C55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.trim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619E3D45" w14:textId="13AC4AB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(products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omparator.comparing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(p -&gt;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.productName.trim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));</w:t>
      </w:r>
    </w:p>
    <w:p w14:paraId="0EA17C4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left = 0;</w:t>
      </w:r>
    </w:p>
    <w:p w14:paraId="463C47D8" w14:textId="2D26E53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right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s.length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119D0A34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while (left &lt;= right) {</w:t>
      </w:r>
    </w:p>
    <w:p w14:paraId="509D337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nt mid = left + (right - left) / 2;</w:t>
      </w:r>
    </w:p>
    <w:p w14:paraId="39CC86D8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mid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products[mid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productName.trim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09063125" w14:textId="3D23DBE0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nt comparison =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midName.compareTo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4D98149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comparison == 0) {</w:t>
      </w:r>
    </w:p>
    <w:p w14:paraId="5E5B790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products[mid];</w:t>
      </w:r>
    </w:p>
    <w:p w14:paraId="763F62B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 else if (comparison &lt; 0) {</w:t>
      </w:r>
    </w:p>
    <w:p w14:paraId="78BA66B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left = mid + 1;</w:t>
      </w:r>
    </w:p>
    <w:p w14:paraId="22032D5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EEFE2C8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ight = mid - 1;</w:t>
      </w:r>
    </w:p>
    <w:p w14:paraId="03DC13F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F771C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D5BBB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2D214FF" w14:textId="08DD92B0" w:rsidR="00742291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BA9504" w14:textId="599CE38A" w:rsidR="006F2582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 method</w:t>
      </w:r>
    </w:p>
    <w:p w14:paraId="3EF367D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1AE43F9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System.in);</w:t>
      </w:r>
    </w:p>
    <w:p w14:paraId="6227AB1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] products = {</w:t>
      </w:r>
    </w:p>
    <w:p w14:paraId="26DC5712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1, "Laptop", "Electronics"),</w:t>
      </w:r>
    </w:p>
    <w:p w14:paraId="6E0517B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2, "Mobile", "Electronics"),</w:t>
      </w:r>
    </w:p>
    <w:p w14:paraId="546BC0F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3, "T-shirt", "Clothing"),</w:t>
      </w:r>
    </w:p>
    <w:p w14:paraId="44D5A1F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4, "Shoes", "Footwear"),</w:t>
      </w:r>
    </w:p>
    <w:p w14:paraId="52B32DF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5, "Watch", "Accessories"),</w:t>
      </w:r>
    </w:p>
    <w:p w14:paraId="3EF811A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6, "Bag", "Travel"),</w:t>
      </w:r>
    </w:p>
    <w:p w14:paraId="4DCA569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107, "Headphones", "Electronics")</w:t>
      </w:r>
    </w:p>
    <w:p w14:paraId="319D6D58" w14:textId="09E8D68A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7F7884D5" w14:textId="447B14A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"\n Enter product name to search: ");</w:t>
      </w:r>
    </w:p>
    <w:p w14:paraId="4D8CE49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).trim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65EED2E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isProductAvailabl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(products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) {</w:t>
      </w:r>
    </w:p>
    <w:p w14:paraId="161CC879" w14:textId="40D4C83A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 Product not found in the list.");</w:t>
      </w:r>
    </w:p>
    <w:p w14:paraId="69438F6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FE1BDF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Product result1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products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4C85976E" w14:textId="31112CE4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\n Linear Search Result: " + result1);</w:t>
      </w:r>
    </w:p>
    <w:p w14:paraId="3C0F47E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Product result2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products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31455250" w14:textId="5954FC0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 Binary Search Result: " + result2);</w:t>
      </w:r>
    </w:p>
    <w:p w14:paraId="2D60D60F" w14:textId="4524A35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00BEB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72A12DF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A03D5C" w14:textId="173A30B4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B5E9ABB" w14:textId="299B27EF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1F2">
        <w:rPr>
          <w:rFonts w:ascii="Times New Roman" w:hAnsi="Times New Roman" w:cs="Times New Roman"/>
          <w:b/>
          <w:bCs/>
          <w:sz w:val="26"/>
          <w:szCs w:val="26"/>
        </w:rPr>
        <w:t>4. Analysis</w:t>
      </w:r>
    </w:p>
    <w:p w14:paraId="7762ED7F" w14:textId="77777777" w:rsidR="006F2582" w:rsidRPr="0049780A" w:rsidRDefault="006F2582" w:rsidP="006F258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Linear Search</w:t>
      </w:r>
    </w:p>
    <w:p w14:paraId="293E065E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O(n)</w:t>
      </w:r>
    </w:p>
    <w:p w14:paraId="4B8706E9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Use Case:</w:t>
      </w:r>
      <w:r w:rsidRPr="0049780A">
        <w:rPr>
          <w:rFonts w:ascii="Times New Roman" w:hAnsi="Times New Roman" w:cs="Times New Roman"/>
          <w:sz w:val="24"/>
          <w:szCs w:val="24"/>
        </w:rPr>
        <w:t xml:space="preserve"> Small or unsorted datasets</w:t>
      </w:r>
    </w:p>
    <w:p w14:paraId="0145D828" w14:textId="77777777" w:rsidR="00485C46" w:rsidRPr="00485C46" w:rsidRDefault="00485C46" w:rsidP="00485C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20EC6B" w14:textId="0BF2EB9F" w:rsidR="006F2582" w:rsidRPr="0049780A" w:rsidRDefault="006F2582" w:rsidP="006F258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ry Search</w:t>
      </w:r>
    </w:p>
    <w:p w14:paraId="081A7B33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log n)</w:t>
      </w:r>
    </w:p>
    <w:p w14:paraId="7AF4FB16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Use Case:</w:t>
      </w:r>
      <w:r w:rsidRPr="0049780A">
        <w:rPr>
          <w:rFonts w:ascii="Times New Roman" w:hAnsi="Times New Roman" w:cs="Times New Roman"/>
          <w:sz w:val="24"/>
          <w:szCs w:val="24"/>
        </w:rPr>
        <w:t xml:space="preserve"> Large sorted datasets</w:t>
      </w:r>
    </w:p>
    <w:p w14:paraId="7E5D1BF3" w14:textId="1D8AD479" w:rsidR="00780A04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Limitation:</w:t>
      </w:r>
      <w:r w:rsidRPr="0049780A">
        <w:rPr>
          <w:rFonts w:ascii="Times New Roman" w:hAnsi="Times New Roman" w:cs="Times New Roman"/>
          <w:sz w:val="24"/>
          <w:szCs w:val="24"/>
        </w:rPr>
        <w:t xml:space="preserve"> Requires sorted data</w:t>
      </w:r>
    </w:p>
    <w:p w14:paraId="6FDF363F" w14:textId="610B021E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Conclusion</w:t>
      </w:r>
    </w:p>
    <w:p w14:paraId="613113B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For an e-commerce platform with large product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atalogs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, binary search is more efficient due to its log-time complexity. However, it requires the data to be sorted. For smaller datasets, linear search is simpler and acceptable.</w:t>
      </w:r>
    </w:p>
    <w:p w14:paraId="3A97A32F" w14:textId="77777777" w:rsidR="0099266F" w:rsidRPr="0049780A" w:rsidRDefault="0099266F" w:rsidP="006F2582">
      <w:pPr>
        <w:rPr>
          <w:rFonts w:ascii="Times New Roman" w:hAnsi="Times New Roman" w:cs="Times New Roman"/>
          <w:sz w:val="24"/>
          <w:szCs w:val="24"/>
        </w:rPr>
      </w:pPr>
    </w:p>
    <w:p w14:paraId="7A79E611" w14:textId="7FA2B37C" w:rsidR="002602C5" w:rsidRPr="0049780A" w:rsidRDefault="0099266F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7542A0ED" w14:textId="77777777" w:rsidR="00742291" w:rsidRPr="0049780A" w:rsidRDefault="00742291" w:rsidP="00146A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7A734" w14:textId="74CC620A" w:rsidR="00742291" w:rsidRPr="0049780A" w:rsidRDefault="007422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5FDA18EF" wp14:editId="7061D02B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6442075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525" y="21543"/>
                <wp:lineTo x="21525" y="0"/>
                <wp:lineTo x="0" y="0"/>
              </wp:wrapPolygon>
            </wp:wrapTight>
            <wp:docPr id="210937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657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80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3FA4AE" w14:textId="22B6A461" w:rsidR="009B72BB" w:rsidRPr="004771F2" w:rsidRDefault="009B72BB" w:rsidP="009B72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eek 1 </w:t>
      </w:r>
      <w:r w:rsidR="00CE1232" w:rsidRPr="004771F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77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232" w:rsidRPr="004771F2">
        <w:rPr>
          <w:rFonts w:ascii="Times New Roman" w:hAnsi="Times New Roman" w:cs="Times New Roman"/>
          <w:b/>
          <w:bCs/>
          <w:sz w:val="28"/>
          <w:szCs w:val="28"/>
        </w:rPr>
        <w:t>Data Structures and Algorithms</w:t>
      </w:r>
    </w:p>
    <w:p w14:paraId="7576558F" w14:textId="77777777" w:rsidR="009B72BB" w:rsidRPr="0049780A" w:rsidRDefault="009B72BB" w:rsidP="009B72B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t>Exercise 7: Financial Forecasting</w:t>
      </w:r>
    </w:p>
    <w:p w14:paraId="16B4E65C" w14:textId="62DFBB4E" w:rsidR="00FB6042" w:rsidRPr="004771F2" w:rsidRDefault="00FB6042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55987A61" w14:textId="0201117B" w:rsidR="009B72BB" w:rsidRPr="0049780A" w:rsidRDefault="00FB6042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To develop a recursive algorithm that predicts future financial values based on an initial amount and growth rate, and to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the efficiency and optimization strategies for recursion in forecasting applications.</w:t>
      </w:r>
    </w:p>
    <w:p w14:paraId="4BB91F54" w14:textId="7638F44C" w:rsidR="009B72BB" w:rsidRPr="00FB5820" w:rsidRDefault="009B72BB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5820">
        <w:rPr>
          <w:rFonts w:ascii="Times New Roman" w:hAnsi="Times New Roman" w:cs="Times New Roman"/>
          <w:b/>
          <w:bCs/>
          <w:sz w:val="26"/>
          <w:szCs w:val="26"/>
        </w:rPr>
        <w:t>Analysis</w:t>
      </w:r>
    </w:p>
    <w:p w14:paraId="17F3AD70" w14:textId="77777777" w:rsidR="009B72BB" w:rsidRPr="0049780A" w:rsidRDefault="009B72BB" w:rsidP="009B72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O(n), where n is the number of years. Each recursive call processes one year.</w:t>
      </w:r>
    </w:p>
    <w:p w14:paraId="7A5165F2" w14:textId="77777777" w:rsidR="009B72BB" w:rsidRPr="0049780A" w:rsidRDefault="009B72BB" w:rsidP="009B72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Optimization Tip:</w:t>
      </w:r>
    </w:p>
    <w:p w14:paraId="45831482" w14:textId="58F641B5" w:rsidR="009B72BB" w:rsidRPr="0049780A" w:rsidRDefault="009B72BB" w:rsidP="009B72B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49780A">
        <w:rPr>
          <w:rFonts w:ascii="Times New Roman" w:hAnsi="Times New Roman" w:cs="Times New Roman"/>
          <w:b/>
          <w:bCs/>
          <w:sz w:val="24"/>
          <w:szCs w:val="24"/>
        </w:rPr>
        <w:t>memoization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or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iteration</w:t>
      </w:r>
      <w:r w:rsidRPr="0049780A">
        <w:rPr>
          <w:rFonts w:ascii="Times New Roman" w:hAnsi="Times New Roman" w:cs="Times New Roman"/>
          <w:sz w:val="24"/>
          <w:szCs w:val="24"/>
        </w:rPr>
        <w:t xml:space="preserve"> if you need to compute values for very large n to avoid stack overflow or redundant computation.</w:t>
      </w:r>
    </w:p>
    <w:p w14:paraId="32AD96CD" w14:textId="53253743" w:rsidR="00222D87" w:rsidRPr="00FB5820" w:rsidRDefault="00222D87" w:rsidP="00222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820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50F67617" w14:textId="6456991F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ackage week12;</w:t>
      </w:r>
    </w:p>
    <w:p w14:paraId="6C614C67" w14:textId="26C2DE2A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6BBCF78A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FinancialForecast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4650121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, int years) {</w:t>
      </w:r>
    </w:p>
    <w:p w14:paraId="51E907B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(years == 0) {</w:t>
      </w:r>
    </w:p>
    <w:p w14:paraId="73D997D9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7DA34BA7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9A2E31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780A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* (1 +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, years - 1);</w:t>
      </w:r>
    </w:p>
    <w:p w14:paraId="6E043675" w14:textId="76309363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AA1AA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 {</w:t>
      </w:r>
    </w:p>
    <w:p w14:paraId="42CCF466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9780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9780A">
        <w:rPr>
          <w:rFonts w:ascii="Times New Roman" w:hAnsi="Times New Roman" w:cs="Times New Roman"/>
          <w:sz w:val="24"/>
          <w:szCs w:val="24"/>
        </w:rPr>
        <w:t>System.in);</w:t>
      </w:r>
    </w:p>
    <w:p w14:paraId="4BC8B95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10000; // Starting amount</w:t>
      </w:r>
    </w:p>
    <w:p w14:paraId="7761E976" w14:textId="5F1F0631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nnualGrowthRat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0.07; </w:t>
      </w:r>
    </w:p>
    <w:p w14:paraId="02465160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Enter after how many years you want to predict:");</w:t>
      </w:r>
    </w:p>
    <w:p w14:paraId="1CA7D4D1" w14:textId="6A9DEADB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years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9780A">
        <w:rPr>
          <w:rFonts w:ascii="Times New Roman" w:hAnsi="Times New Roman" w:cs="Times New Roman"/>
          <w:sz w:val="24"/>
          <w:szCs w:val="24"/>
        </w:rPr>
        <w:t>();</w:t>
      </w:r>
    </w:p>
    <w:p w14:paraId="6D9C298B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future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780A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780A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annualGrowthRat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, years);</w:t>
      </w:r>
    </w:p>
    <w:p w14:paraId="1AF2AE9D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 xml:space="preserve">("Predicted future value after %d years: %.2f\n", years, </w:t>
      </w:r>
      <w:proofErr w:type="spellStart"/>
      <w:r w:rsidRPr="0049780A">
        <w:rPr>
          <w:rFonts w:ascii="Times New Roman" w:hAnsi="Times New Roman" w:cs="Times New Roman"/>
          <w:sz w:val="24"/>
          <w:szCs w:val="24"/>
        </w:rPr>
        <w:t>futureValue</w:t>
      </w:r>
      <w:proofErr w:type="spellEnd"/>
      <w:r w:rsidRPr="0049780A">
        <w:rPr>
          <w:rFonts w:ascii="Times New Roman" w:hAnsi="Times New Roman" w:cs="Times New Roman"/>
          <w:sz w:val="24"/>
          <w:szCs w:val="24"/>
        </w:rPr>
        <w:t>);</w:t>
      </w:r>
    </w:p>
    <w:p w14:paraId="3CE125E1" w14:textId="6F1EFA20" w:rsidR="00222D87" w:rsidRPr="00DE711F" w:rsidRDefault="00222D87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  <w:r w:rsidR="00DE711F">
        <w:rPr>
          <w:rFonts w:ascii="Times New Roman" w:hAnsi="Times New Roman" w:cs="Times New Roman"/>
          <w:sz w:val="24"/>
          <w:szCs w:val="24"/>
        </w:rPr>
        <w:t>}</w:t>
      </w:r>
    </w:p>
    <w:p w14:paraId="50B6A295" w14:textId="7103E124" w:rsidR="009B72BB" w:rsidRPr="00FB5820" w:rsidRDefault="009B72BB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5820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:</w:t>
      </w:r>
    </w:p>
    <w:p w14:paraId="0988026D" w14:textId="77777777" w:rsidR="009B72BB" w:rsidRPr="0049780A" w:rsidRDefault="009B72BB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Recursion simplifies the logic for compound growth calculation but should be optimized or replaced with loops for large datasets.</w:t>
      </w:r>
    </w:p>
    <w:p w14:paraId="5F387DBF" w14:textId="10E0AFDE" w:rsidR="0099266F" w:rsidRPr="0049780A" w:rsidRDefault="00FB25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E1872A8" wp14:editId="1DD9652A">
            <wp:simplePos x="0" y="0"/>
            <wp:positionH relativeFrom="margin">
              <wp:posOffset>-106680</wp:posOffset>
            </wp:positionH>
            <wp:positionV relativeFrom="paragraph">
              <wp:posOffset>347345</wp:posOffset>
            </wp:positionV>
            <wp:extent cx="646176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12144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2D87"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2095052D" w14:textId="1FDD8915" w:rsidR="00222D87" w:rsidRPr="0049780A" w:rsidRDefault="00222D87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8C670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0759B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B8C163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F25B5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52888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14A98A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7F089B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FF6C4" w14:textId="77777777" w:rsidR="00DE711F" w:rsidRDefault="00DE711F" w:rsidP="00146A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18EBC" w14:textId="77777777" w:rsidR="00DE711F" w:rsidRDefault="00DE711F" w:rsidP="00146A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DB6FD" w14:textId="175A86C9" w:rsidR="00195EFC" w:rsidRPr="00FB5820" w:rsidRDefault="00195EFC" w:rsidP="00146A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820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1</w:t>
      </w:r>
      <w:r w:rsidR="00677C6A" w:rsidRPr="00FB5820">
        <w:rPr>
          <w:rFonts w:ascii="Times New Roman" w:hAnsi="Times New Roman" w:cs="Times New Roman"/>
          <w:b/>
          <w:bCs/>
          <w:sz w:val="28"/>
          <w:szCs w:val="28"/>
        </w:rPr>
        <w:t>-Data Structures and Algorithms</w:t>
      </w:r>
    </w:p>
    <w:p w14:paraId="2802040B" w14:textId="39F61919" w:rsidR="00E90166" w:rsidRPr="00FB5820" w:rsidRDefault="00195EFC" w:rsidP="00146A8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FB5820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 w:rsidR="00CE1232" w:rsidRPr="00FB5820">
        <w:rPr>
          <w:rFonts w:ascii="Times New Roman" w:hAnsi="Times New Roman" w:cs="Times New Roman"/>
          <w:b/>
          <w:bCs/>
          <w:sz w:val="28"/>
          <w:szCs w:val="28"/>
        </w:rPr>
        <w:t>3 - Sorting Customer Orders</w:t>
      </w:r>
    </w:p>
    <w:p w14:paraId="7F69414C" w14:textId="674854D4" w:rsidR="00863E77" w:rsidRPr="00863E77" w:rsidRDefault="00863E77" w:rsidP="00863E7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63E77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7428C1FD" w14:textId="77777777" w:rsidR="00485C46" w:rsidRDefault="00863E77" w:rsidP="00863E77">
      <w:pPr>
        <w:rPr>
          <w:rFonts w:ascii="Times New Roman" w:hAnsi="Times New Roman" w:cs="Times New Roman"/>
          <w:sz w:val="24"/>
          <w:szCs w:val="24"/>
        </w:rPr>
      </w:pPr>
      <w:r w:rsidRPr="00863E77">
        <w:rPr>
          <w:rFonts w:ascii="Times New Roman" w:hAnsi="Times New Roman" w:cs="Times New Roman"/>
          <w:sz w:val="24"/>
          <w:szCs w:val="24"/>
        </w:rPr>
        <w:t xml:space="preserve">To sort customer orders by their </w:t>
      </w:r>
      <w:proofErr w:type="spellStart"/>
      <w:r w:rsidRPr="00863E77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863E77">
        <w:rPr>
          <w:rFonts w:ascii="Times New Roman" w:hAnsi="Times New Roman" w:cs="Times New Roman"/>
          <w:sz w:val="24"/>
          <w:szCs w:val="24"/>
        </w:rPr>
        <w:t xml:space="preserve"> using different sorting algorithms and </w:t>
      </w:r>
      <w:proofErr w:type="spellStart"/>
      <w:r w:rsidRPr="00863E7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863E77">
        <w:rPr>
          <w:rFonts w:ascii="Times New Roman" w:hAnsi="Times New Roman" w:cs="Times New Roman"/>
          <w:sz w:val="24"/>
          <w:szCs w:val="24"/>
        </w:rPr>
        <w:t xml:space="preserve"> their efficiency.</w:t>
      </w:r>
    </w:p>
    <w:p w14:paraId="13268122" w14:textId="0BC73429" w:rsidR="000D7890" w:rsidRPr="00863E77" w:rsidRDefault="00585EE4" w:rsidP="00863E7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697847B" w14:textId="2E3C5862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package week12;</w:t>
      </w:r>
    </w:p>
    <w:p w14:paraId="04B49783" w14:textId="536845F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1F25345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OrderSorter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754FA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static class Order {</w:t>
      </w:r>
    </w:p>
    <w:p w14:paraId="207D176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79F88A0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6A5DDD6E" w14:textId="2A560ED9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2E04BEA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0712992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this.orderId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6F8B605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this.customerNam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50FCA3C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this.totalPric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0A5F77E7" w14:textId="432EF10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8785C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6924DBB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" | " +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" | $" +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460EF2C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854FB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8C08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bubbleSort(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] orders) {</w:t>
      </w:r>
    </w:p>
    <w:p w14:paraId="327E827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.length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3A5FC20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++) {</w:t>
      </w:r>
    </w:p>
    <w:p w14:paraId="06A38C9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for (int j = 0; j &lt; n -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4B5554F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if (orders[j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j + 1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23A99F5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Order temp = orders[j];</w:t>
      </w:r>
    </w:p>
    <w:p w14:paraId="3D51852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orders[j] =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j + 1];</w:t>
      </w:r>
    </w:p>
    <w:p w14:paraId="7B6DC86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j + 1] = temp;</w:t>
      </w:r>
    </w:p>
    <w:p w14:paraId="3DAE5A8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64D3ECF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35DC1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48AEC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01D0B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] orders, int low, int high) {</w:t>
      </w:r>
    </w:p>
    <w:p w14:paraId="3EB062C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f (low &lt; high) {</w:t>
      </w:r>
    </w:p>
    <w:p w14:paraId="0FCA60F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nt pi = </w:t>
      </w:r>
      <w:proofErr w:type="gramStart"/>
      <w:r w:rsidRPr="00585EE4">
        <w:rPr>
          <w:rFonts w:ascii="Times New Roman" w:hAnsi="Times New Roman" w:cs="Times New Roman"/>
          <w:i/>
          <w:iCs/>
          <w:sz w:val="24"/>
          <w:szCs w:val="24"/>
        </w:rPr>
        <w:t>partition</w:t>
      </w:r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orders, low, high);</w:t>
      </w:r>
    </w:p>
    <w:p w14:paraId="61F669B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orders, low, pi - 1);</w:t>
      </w:r>
    </w:p>
    <w:p w14:paraId="4542CC6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orders, pi + 1, high);</w:t>
      </w:r>
    </w:p>
    <w:p w14:paraId="2EA952D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3D6AFD" w14:textId="4785F2EB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3E38D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rivate static int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partition(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] orders, int low, int high) {</w:t>
      </w:r>
    </w:p>
    <w:p w14:paraId="0C183EA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double pivot = orders[high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;</w:t>
      </w:r>
    </w:p>
    <w:p w14:paraId="1928EB6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low - 1;</w:t>
      </w:r>
    </w:p>
    <w:p w14:paraId="51DCB57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j = low; j &lt; high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1B2ACCF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f (orders[j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&lt; pivot) {</w:t>
      </w:r>
    </w:p>
    <w:p w14:paraId="540693D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++;</w:t>
      </w:r>
    </w:p>
    <w:p w14:paraId="1B62BD6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 temp = orders[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];</w:t>
      </w:r>
    </w:p>
    <w:p w14:paraId="3609F76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s[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] = orders[j];</w:t>
      </w:r>
    </w:p>
    <w:p w14:paraId="37643CF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s[j] = temp;</w:t>
      </w:r>
    </w:p>
    <w:p w14:paraId="1B8301A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E3598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EE858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 temp =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[</w:t>
      </w:r>
      <w:proofErr w:type="spellStart"/>
      <w:proofErr w:type="gramEnd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7885850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[</w:t>
      </w:r>
      <w:proofErr w:type="spellStart"/>
      <w:proofErr w:type="gramEnd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1] = orders[high];</w:t>
      </w:r>
    </w:p>
    <w:p w14:paraId="354E2AF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s[high] = temp;</w:t>
      </w:r>
    </w:p>
    <w:p w14:paraId="12D377F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55AEDD1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058A4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printOrders(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] orders) {</w:t>
      </w:r>
    </w:p>
    <w:p w14:paraId="1497CCC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Order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 :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 orders) {</w:t>
      </w:r>
    </w:p>
    <w:p w14:paraId="1E9773C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o);</w:t>
      </w:r>
    </w:p>
    <w:p w14:paraId="3340E3A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B6A08A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2AEBD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 {</w:t>
      </w:r>
    </w:p>
    <w:p w14:paraId="0F337EC9" w14:textId="6509394C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4593917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"Enter number of orders: ");</w:t>
      </w:r>
    </w:p>
    <w:p w14:paraId="493FDDF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6FD9FB05" w14:textId="78C4F344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F836E00" w14:textId="1E42614E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>] orders = new Order[n];</w:t>
      </w:r>
    </w:p>
    <w:p w14:paraId="101FCBF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++) {</w:t>
      </w:r>
    </w:p>
    <w:p w14:paraId="2EDFC38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Enter details for Order " + (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595BF55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"Order ID: ");</w:t>
      </w:r>
    </w:p>
    <w:p w14:paraId="37E0F84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4CA0BF09" w14:textId="70DAF9DE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DCDABE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"Customer Name: ");</w:t>
      </w:r>
    </w:p>
    <w:p w14:paraId="6648FC3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1900730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"Total Price: ");</w:t>
      </w:r>
    </w:p>
    <w:p w14:paraId="414A352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double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4E328AB3" w14:textId="36B56600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3FFDDE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orders[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(</w:t>
      </w:r>
      <w:proofErr w:type="spellStart"/>
      <w:proofErr w:type="gramEnd"/>
      <w:r w:rsidRPr="00585EE4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18530334" w14:textId="0AA711F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AEAEB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nOriginal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Orders:");</w:t>
      </w:r>
    </w:p>
    <w:p w14:paraId="1F709D1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orders);</w:t>
      </w:r>
    </w:p>
    <w:p w14:paraId="0B116D2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bubble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.clo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36959B7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bubbleSort</w:t>
      </w:r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bubble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247A928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nOrders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Sorted by Bubble Sort:");</w:t>
      </w:r>
    </w:p>
    <w:p w14:paraId="216BE3A2" w14:textId="0E55DB1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bubble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43088F6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[</w:t>
      </w:r>
      <w:proofErr w:type="gramEnd"/>
      <w:r w:rsidRPr="00585EE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quick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orders.clon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3A71215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85EE4">
        <w:rPr>
          <w:rFonts w:ascii="Times New Roman" w:hAnsi="Times New Roman" w:cs="Times New Roman"/>
          <w:sz w:val="24"/>
          <w:szCs w:val="24"/>
        </w:rPr>
        <w:t>quick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quickSorted.length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211869F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nOrders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 xml:space="preserve"> Sorted by Quick Sort:");</w:t>
      </w:r>
    </w:p>
    <w:p w14:paraId="5642FB3E" w14:textId="79893A06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EE4">
        <w:rPr>
          <w:rFonts w:ascii="Times New Roman" w:hAnsi="Times New Roman" w:cs="Times New Roman"/>
          <w:sz w:val="24"/>
          <w:szCs w:val="24"/>
        </w:rPr>
        <w:t>quickSorted</w:t>
      </w:r>
      <w:proofErr w:type="spellEnd"/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62AD5D4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85EE4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585EE4">
        <w:rPr>
          <w:rFonts w:ascii="Times New Roman" w:hAnsi="Times New Roman" w:cs="Times New Roman"/>
          <w:sz w:val="24"/>
          <w:szCs w:val="24"/>
        </w:rPr>
        <w:t>();</w:t>
      </w:r>
    </w:p>
    <w:p w14:paraId="2FDF576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28437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}</w:t>
      </w:r>
    </w:p>
    <w:p w14:paraId="0785FAE0" w14:textId="534D5551" w:rsidR="00195EFC" w:rsidRPr="0049780A" w:rsidRDefault="003A5CF9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37F1DDA8" w14:textId="58CEE814" w:rsidR="0049780A" w:rsidRPr="0049780A" w:rsidRDefault="0049780A" w:rsidP="004978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6D8E1D" wp14:editId="46C688E3">
            <wp:simplePos x="0" y="0"/>
            <wp:positionH relativeFrom="margin">
              <wp:posOffset>-182880</wp:posOffset>
            </wp:positionH>
            <wp:positionV relativeFrom="paragraph">
              <wp:posOffset>233045</wp:posOffset>
            </wp:positionV>
            <wp:extent cx="656082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12" y="21530"/>
                <wp:lineTo x="21512" y="0"/>
                <wp:lineTo x="0" y="0"/>
              </wp:wrapPolygon>
            </wp:wrapTight>
            <wp:docPr id="2038189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63FF" w14:textId="77777777" w:rsidR="0049780A" w:rsidRPr="0049780A" w:rsidRDefault="0049780A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9780A" w:rsidRPr="0049780A" w:rsidSect="00146A80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774D" w14:textId="77777777" w:rsidR="00742291" w:rsidRDefault="00742291" w:rsidP="00742291">
      <w:pPr>
        <w:spacing w:after="0" w:line="240" w:lineRule="auto"/>
      </w:pPr>
      <w:r>
        <w:separator/>
      </w:r>
    </w:p>
  </w:endnote>
  <w:endnote w:type="continuationSeparator" w:id="0">
    <w:p w14:paraId="356029F1" w14:textId="77777777" w:rsidR="00742291" w:rsidRDefault="00742291" w:rsidP="0074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35F5" w14:textId="77777777" w:rsidR="00742291" w:rsidRDefault="00742291">
    <w:pPr>
      <w:pStyle w:val="Footer"/>
      <w:rPr>
        <w:lang w:val="en-US"/>
      </w:rPr>
    </w:pPr>
  </w:p>
  <w:p w14:paraId="45C69E6C" w14:textId="77777777" w:rsidR="00742291" w:rsidRPr="00742291" w:rsidRDefault="007422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7540" w14:textId="77777777" w:rsidR="00742291" w:rsidRDefault="00742291" w:rsidP="00742291">
      <w:pPr>
        <w:spacing w:after="0" w:line="240" w:lineRule="auto"/>
      </w:pPr>
      <w:r>
        <w:separator/>
      </w:r>
    </w:p>
  </w:footnote>
  <w:footnote w:type="continuationSeparator" w:id="0">
    <w:p w14:paraId="0FC6D4DB" w14:textId="77777777" w:rsidR="00742291" w:rsidRDefault="00742291" w:rsidP="0074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0D7C"/>
    <w:multiLevelType w:val="multilevel"/>
    <w:tmpl w:val="EFD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76A9A"/>
    <w:multiLevelType w:val="multilevel"/>
    <w:tmpl w:val="B38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01067"/>
    <w:multiLevelType w:val="multilevel"/>
    <w:tmpl w:val="DC1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5537C"/>
    <w:multiLevelType w:val="multilevel"/>
    <w:tmpl w:val="F8F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44425"/>
    <w:multiLevelType w:val="multilevel"/>
    <w:tmpl w:val="E6E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20B7C"/>
    <w:multiLevelType w:val="multilevel"/>
    <w:tmpl w:val="68D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401C9"/>
    <w:multiLevelType w:val="multilevel"/>
    <w:tmpl w:val="342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4955">
    <w:abstractNumId w:val="0"/>
  </w:num>
  <w:num w:numId="2" w16cid:durableId="657341557">
    <w:abstractNumId w:val="6"/>
  </w:num>
  <w:num w:numId="3" w16cid:durableId="1670535">
    <w:abstractNumId w:val="1"/>
  </w:num>
  <w:num w:numId="4" w16cid:durableId="1370646607">
    <w:abstractNumId w:val="3"/>
  </w:num>
  <w:num w:numId="5" w16cid:durableId="1185827732">
    <w:abstractNumId w:val="2"/>
  </w:num>
  <w:num w:numId="6" w16cid:durableId="1651058120">
    <w:abstractNumId w:val="4"/>
  </w:num>
  <w:num w:numId="7" w16cid:durableId="146106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80"/>
    <w:rsid w:val="00052501"/>
    <w:rsid w:val="000D7890"/>
    <w:rsid w:val="000E684F"/>
    <w:rsid w:val="00144B44"/>
    <w:rsid w:val="00146A80"/>
    <w:rsid w:val="001823EA"/>
    <w:rsid w:val="00195EFC"/>
    <w:rsid w:val="001E327A"/>
    <w:rsid w:val="00222D87"/>
    <w:rsid w:val="002602C5"/>
    <w:rsid w:val="00314113"/>
    <w:rsid w:val="003A5CF9"/>
    <w:rsid w:val="003B79F5"/>
    <w:rsid w:val="003E7B5E"/>
    <w:rsid w:val="00417E44"/>
    <w:rsid w:val="004438FB"/>
    <w:rsid w:val="004771F2"/>
    <w:rsid w:val="00482CE0"/>
    <w:rsid w:val="00485C46"/>
    <w:rsid w:val="0049780A"/>
    <w:rsid w:val="00585EE4"/>
    <w:rsid w:val="005D11D0"/>
    <w:rsid w:val="005E5873"/>
    <w:rsid w:val="00677C6A"/>
    <w:rsid w:val="006B4D1B"/>
    <w:rsid w:val="006D3E2E"/>
    <w:rsid w:val="006F2582"/>
    <w:rsid w:val="00742291"/>
    <w:rsid w:val="00780A04"/>
    <w:rsid w:val="00797608"/>
    <w:rsid w:val="007A2246"/>
    <w:rsid w:val="007C3A3C"/>
    <w:rsid w:val="007D21C8"/>
    <w:rsid w:val="00857C51"/>
    <w:rsid w:val="00863E77"/>
    <w:rsid w:val="0087039F"/>
    <w:rsid w:val="008950DE"/>
    <w:rsid w:val="008F0DD6"/>
    <w:rsid w:val="009147B4"/>
    <w:rsid w:val="0099266F"/>
    <w:rsid w:val="009B72BB"/>
    <w:rsid w:val="009C6581"/>
    <w:rsid w:val="00A76121"/>
    <w:rsid w:val="00A8300A"/>
    <w:rsid w:val="00B25D00"/>
    <w:rsid w:val="00B64C0E"/>
    <w:rsid w:val="00C054A7"/>
    <w:rsid w:val="00C46CCF"/>
    <w:rsid w:val="00CE1232"/>
    <w:rsid w:val="00D46546"/>
    <w:rsid w:val="00DC0B29"/>
    <w:rsid w:val="00DD51DC"/>
    <w:rsid w:val="00DD5735"/>
    <w:rsid w:val="00DE711F"/>
    <w:rsid w:val="00E87768"/>
    <w:rsid w:val="00E90166"/>
    <w:rsid w:val="00EE04CF"/>
    <w:rsid w:val="00FB2566"/>
    <w:rsid w:val="00FB5820"/>
    <w:rsid w:val="00FB6042"/>
    <w:rsid w:val="00FD0C1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8AD25"/>
  <w15:chartTrackingRefBased/>
  <w15:docId w15:val="{5727D2B3-A807-4593-88AC-2AB744E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A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A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A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91"/>
  </w:style>
  <w:style w:type="paragraph" w:styleId="Footer">
    <w:name w:val="footer"/>
    <w:basedOn w:val="Normal"/>
    <w:link w:val="FooterChar"/>
    <w:uiPriority w:val="99"/>
    <w:unhideWhenUsed/>
    <w:rsid w:val="0074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85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708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370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533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16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09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96C9-11F4-4B20-9532-8EDE976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97</Words>
  <Characters>10997</Characters>
  <Application>Microsoft Office Word</Application>
  <DocSecurity>0</DocSecurity>
  <Lines>499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hepsibaparamapogu@gmail.com</dc:creator>
  <cp:keywords/>
  <dc:description/>
  <cp:lastModifiedBy>paramapogu kathrin hepsiba</cp:lastModifiedBy>
  <cp:revision>2</cp:revision>
  <dcterms:created xsi:type="dcterms:W3CDTF">2025-06-21T08:02:00Z</dcterms:created>
  <dcterms:modified xsi:type="dcterms:W3CDTF">2025-06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4ada5-2439-450e-9902-b94be4ec5ef1</vt:lpwstr>
  </property>
</Properties>
</file>